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1A7EE" w14:textId="6F65E8BF" w:rsidR="00935D3B" w:rsidRPr="00330BF8" w:rsidRDefault="00857977" w:rsidP="00935D3B">
      <w:pPr>
        <w:jc w:val="center"/>
        <w:rPr>
          <w:rFonts w:ascii="Calibri" w:hAnsi="Calibri"/>
          <w:b/>
        </w:rPr>
      </w:pPr>
      <w:r w:rsidRPr="00330BF8">
        <w:rPr>
          <w:rFonts w:ascii="Calibri" w:hAnsi="Calibri"/>
          <w:noProof/>
          <w:color w:val="00CC00"/>
        </w:rPr>
        <w:drawing>
          <wp:anchor distT="0" distB="0" distL="114300" distR="114300" simplePos="0" relativeHeight="251658240" behindDoc="1" locked="0" layoutInCell="1" allowOverlap="1" wp14:anchorId="6E9B7B7D" wp14:editId="429BD5CD">
            <wp:simplePos x="0" y="0"/>
            <wp:positionH relativeFrom="column">
              <wp:posOffset>5113655</wp:posOffset>
            </wp:positionH>
            <wp:positionV relativeFrom="paragraph">
              <wp:posOffset>-235585</wp:posOffset>
            </wp:positionV>
            <wp:extent cx="941705" cy="946150"/>
            <wp:effectExtent l="0" t="0" r="0" b="0"/>
            <wp:wrapTight wrapText="bothSides">
              <wp:wrapPolygon edited="0">
                <wp:start x="7428" y="0"/>
                <wp:lineTo x="4370" y="1305"/>
                <wp:lineTo x="0" y="5654"/>
                <wp:lineTo x="0" y="21310"/>
                <wp:lineTo x="874" y="21310"/>
                <wp:lineTo x="14419" y="21310"/>
                <wp:lineTo x="15293" y="20875"/>
                <wp:lineTo x="20974" y="15221"/>
                <wp:lineTo x="20974" y="6958"/>
                <wp:lineTo x="19226" y="0"/>
                <wp:lineTo x="7428" y="0"/>
              </wp:wrapPolygon>
            </wp:wrapTight>
            <wp:docPr id="3" name="Slika 1" descr="u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uh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B36" w:rsidRPr="00330BF8">
        <w:rPr>
          <w:rFonts w:ascii="Calibri" w:hAnsi="Calibri"/>
          <w:noProof/>
          <w:color w:val="00CC00"/>
        </w:rPr>
        <w:object w:dxaOrig="1681" w:dyaOrig="1241" w14:anchorId="5DDD5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30.7pt;margin-top:-12.6pt;width:88.75pt;height:65.6pt;z-index:251657216;mso-position-horizontal-relative:text;mso-position-vertical-relative:text" wrapcoords="-193 0 -193 21340 21600 21340 21600 0 -193 0" fillcolor="window">
            <v:imagedata r:id="rId9" o:title=""/>
            <w10:wrap type="tight"/>
          </v:shape>
          <o:OLEObject Type="Embed" ProgID="Word.Picture.8" ShapeID="_x0000_s2050" DrawAspect="Content" ObjectID="_1811664117" r:id="rId10"/>
        </w:object>
      </w:r>
      <w:r w:rsidR="00935D3B" w:rsidRPr="00330BF8">
        <w:rPr>
          <w:rFonts w:ascii="Calibri" w:hAnsi="Calibri"/>
          <w:b/>
          <w:sz w:val="28"/>
          <w:szCs w:val="28"/>
        </w:rPr>
        <w:t>DRUŠTVO GLUHIH</w:t>
      </w:r>
      <w:r w:rsidR="00935D3B" w:rsidRPr="00330BF8">
        <w:rPr>
          <w:rFonts w:ascii="Calibri" w:hAnsi="Calibri"/>
          <w:b/>
        </w:rPr>
        <w:t xml:space="preserve"> </w:t>
      </w:r>
      <w:r w:rsidR="00935D3B" w:rsidRPr="00330BF8">
        <w:rPr>
          <w:rFonts w:ascii="Calibri" w:hAnsi="Calibri"/>
          <w:b/>
          <w:sz w:val="28"/>
          <w:szCs w:val="28"/>
        </w:rPr>
        <w:t>IN NAGLUŠNIH LJUBLJANA</w:t>
      </w:r>
    </w:p>
    <w:p w14:paraId="74E43BE3" w14:textId="77777777" w:rsidR="00935D3B" w:rsidRPr="00330BF8" w:rsidRDefault="00935D3B" w:rsidP="00935D3B">
      <w:pPr>
        <w:jc w:val="center"/>
        <w:rPr>
          <w:rFonts w:ascii="Calibri" w:hAnsi="Calibri"/>
        </w:rPr>
      </w:pPr>
      <w:r w:rsidRPr="00330BF8">
        <w:rPr>
          <w:rFonts w:ascii="Calibri" w:hAnsi="Calibri"/>
        </w:rPr>
        <w:t>Ulica za travniki 40, 1260 Ljubljana Polje,</w:t>
      </w:r>
    </w:p>
    <w:p w14:paraId="72DA58EA" w14:textId="77777777" w:rsidR="00935D3B" w:rsidRPr="00330BF8" w:rsidRDefault="0049462F" w:rsidP="00935D3B">
      <w:pPr>
        <w:pBdr>
          <w:bottom w:val="single" w:sz="12" w:space="1" w:color="auto"/>
        </w:pBdr>
        <w:jc w:val="center"/>
        <w:rPr>
          <w:rFonts w:ascii="Calibri" w:hAnsi="Calibri"/>
        </w:rPr>
      </w:pPr>
      <w:r w:rsidRPr="00330BF8">
        <w:rPr>
          <w:rFonts w:ascii="Calibri" w:hAnsi="Calibri"/>
        </w:rPr>
        <w:t>M: 031 616 603,  Faks</w:t>
      </w:r>
      <w:r w:rsidR="00935D3B" w:rsidRPr="00330BF8">
        <w:rPr>
          <w:rFonts w:ascii="Calibri" w:hAnsi="Calibri"/>
        </w:rPr>
        <w:t>: 01/ 549 71 61</w:t>
      </w:r>
    </w:p>
    <w:p w14:paraId="3D92071D" w14:textId="77777777" w:rsidR="00935D3B" w:rsidRPr="00330BF8" w:rsidRDefault="00935D3B" w:rsidP="00935D3B">
      <w:pPr>
        <w:pBdr>
          <w:bottom w:val="single" w:sz="12" w:space="1" w:color="auto"/>
        </w:pBdr>
        <w:jc w:val="center"/>
        <w:rPr>
          <w:rFonts w:ascii="Calibri" w:hAnsi="Calibri"/>
          <w:b/>
          <w:bCs/>
          <w:color w:val="000000"/>
        </w:rPr>
      </w:pPr>
      <w:r w:rsidRPr="00330BF8">
        <w:rPr>
          <w:rFonts w:ascii="Calibri" w:hAnsi="Calibri"/>
        </w:rPr>
        <w:t xml:space="preserve">e-pošta: </w:t>
      </w:r>
      <w:hyperlink r:id="rId11" w:history="1">
        <w:r w:rsidRPr="00330BF8">
          <w:rPr>
            <w:rStyle w:val="Hiperpovezava"/>
            <w:rFonts w:ascii="Calibri" w:hAnsi="Calibri"/>
          </w:rPr>
          <w:t>dgn.ljubljana@siol.net</w:t>
        </w:r>
      </w:hyperlink>
      <w:r w:rsidRPr="00330BF8">
        <w:rPr>
          <w:rFonts w:ascii="Calibri" w:hAnsi="Calibri"/>
        </w:rPr>
        <w:t xml:space="preserve">, splet: </w:t>
      </w:r>
      <w:hyperlink r:id="rId12" w:history="1">
        <w:r w:rsidRPr="00330BF8">
          <w:rPr>
            <w:rStyle w:val="Hiperpovezava"/>
            <w:rFonts w:ascii="Calibri" w:hAnsi="Calibri"/>
          </w:rPr>
          <w:t>www.dgnl.si</w:t>
        </w:r>
      </w:hyperlink>
      <w:r w:rsidRPr="00330BF8">
        <w:rPr>
          <w:rFonts w:ascii="Calibri" w:hAnsi="Calibri"/>
        </w:rPr>
        <w:t xml:space="preserve">      </w:t>
      </w:r>
      <w:r w:rsidRPr="00330BF8">
        <w:rPr>
          <w:rFonts w:ascii="Calibri" w:hAnsi="Calibri"/>
        </w:rPr>
        <w:br/>
      </w:r>
    </w:p>
    <w:p w14:paraId="2627B1FD" w14:textId="19ED9C7E" w:rsidR="00682CCF" w:rsidRDefault="00682CCF" w:rsidP="00C64458">
      <w:pPr>
        <w:shd w:val="clear" w:color="auto" w:fill="FFFFFF"/>
        <w:jc w:val="right"/>
        <w:rPr>
          <w:rFonts w:ascii="Calibri" w:hAnsi="Calibri" w:cs="Arial"/>
          <w:color w:val="222222"/>
        </w:rPr>
      </w:pPr>
    </w:p>
    <w:p w14:paraId="65EB454D" w14:textId="77777777" w:rsidR="007C339C" w:rsidRDefault="007C339C" w:rsidP="007C339C">
      <w:pPr>
        <w:shd w:val="clear" w:color="auto" w:fill="FFFFFF"/>
        <w:rPr>
          <w:rFonts w:ascii="Calibri" w:hAnsi="Calibri" w:cs="Arial"/>
          <w:color w:val="222222"/>
        </w:rPr>
      </w:pPr>
    </w:p>
    <w:p w14:paraId="747652E5" w14:textId="21B0E794" w:rsidR="007C339C" w:rsidRPr="007C339C" w:rsidRDefault="007C339C" w:rsidP="007C339C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PRIJAVA IGRALCEV NA 1. MEMORIALNI TURNIR V FUTSALU </w:t>
      </w:r>
      <w:r>
        <w:rPr>
          <w:rFonts w:ascii="Calibri" w:hAnsi="Calibri"/>
          <w:b/>
          <w:sz w:val="36"/>
          <w:szCs w:val="36"/>
        </w:rPr>
        <w:br/>
        <w:t>V SPOMUN ROBERTU VLAHU</w:t>
      </w:r>
      <w:r>
        <w:rPr>
          <w:rFonts w:ascii="Calibri" w:hAnsi="Calibri"/>
          <w:b/>
          <w:sz w:val="36"/>
          <w:szCs w:val="36"/>
        </w:rPr>
        <w:br/>
      </w:r>
    </w:p>
    <w:p w14:paraId="7A57067C" w14:textId="77777777" w:rsidR="007C339C" w:rsidRPr="001B690A" w:rsidRDefault="007C339C" w:rsidP="007C339C">
      <w:pPr>
        <w:pBdr>
          <w:bottom w:val="single" w:sz="4" w:space="1" w:color="auto"/>
        </w:pBdr>
        <w:rPr>
          <w:rFonts w:ascii="Calibri" w:hAnsi="Calibri"/>
          <w:sz w:val="16"/>
          <w:szCs w:val="16"/>
        </w:rPr>
      </w:pPr>
      <w:r w:rsidRPr="00D01738">
        <w:rPr>
          <w:rFonts w:ascii="Calibri" w:hAnsi="Calibri"/>
          <w:sz w:val="28"/>
          <w:szCs w:val="28"/>
        </w:rPr>
        <w:t xml:space="preserve">Društvo: </w:t>
      </w:r>
    </w:p>
    <w:p w14:paraId="77A0C771" w14:textId="77777777" w:rsidR="007C339C" w:rsidRPr="00435D10" w:rsidRDefault="007C339C" w:rsidP="007C339C">
      <w:pPr>
        <w:rPr>
          <w:rFonts w:ascii="Calibri" w:hAnsi="Calibri"/>
          <w:sz w:val="16"/>
          <w:szCs w:val="16"/>
        </w:rPr>
      </w:pPr>
    </w:p>
    <w:p w14:paraId="6E1038C1" w14:textId="54ABEFCB" w:rsidR="007C339C" w:rsidRPr="00435D10" w:rsidRDefault="007C339C" w:rsidP="007C339C">
      <w:pPr>
        <w:rPr>
          <w:rFonts w:ascii="Calibri" w:hAnsi="Calibri"/>
          <w:sz w:val="28"/>
          <w:szCs w:val="28"/>
        </w:rPr>
      </w:pPr>
      <w:r w:rsidRPr="00435D10">
        <w:rPr>
          <w:rFonts w:ascii="Calibri" w:hAnsi="Calibri"/>
          <w:sz w:val="28"/>
          <w:szCs w:val="28"/>
        </w:rPr>
        <w:t>prijavlja svoj</w:t>
      </w:r>
      <w:r>
        <w:rPr>
          <w:rFonts w:ascii="Calibri" w:hAnsi="Calibri"/>
          <w:sz w:val="28"/>
          <w:szCs w:val="28"/>
        </w:rPr>
        <w:t>e</w:t>
      </w:r>
      <w:r w:rsidR="006A695B">
        <w:rPr>
          <w:rFonts w:ascii="Calibri" w:hAnsi="Calibri"/>
          <w:sz w:val="28"/>
          <w:szCs w:val="28"/>
        </w:rPr>
        <w:t xml:space="preserve"> moške</w:t>
      </w:r>
      <w:r>
        <w:rPr>
          <w:rFonts w:ascii="Calibri" w:hAnsi="Calibri"/>
          <w:sz w:val="28"/>
          <w:szCs w:val="28"/>
        </w:rPr>
        <w:t xml:space="preserve"> ekipe z naslednjimi tekmovalci</w:t>
      </w:r>
      <w:r w:rsidRPr="00435D10">
        <w:rPr>
          <w:rFonts w:ascii="Calibri" w:hAnsi="Calibri"/>
          <w:sz w:val="28"/>
          <w:szCs w:val="28"/>
        </w:rPr>
        <w:t>:</w:t>
      </w:r>
    </w:p>
    <w:p w14:paraId="7F5E23F1" w14:textId="77777777" w:rsidR="007C339C" w:rsidRDefault="007C339C" w:rsidP="007C339C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857"/>
        <w:gridCol w:w="4640"/>
        <w:gridCol w:w="1738"/>
      </w:tblGrid>
      <w:tr w:rsidR="006A695B" w:rsidRPr="00B664EE" w14:paraId="168DF684" w14:textId="77777777" w:rsidTr="00A10B0C">
        <w:trPr>
          <w:jc w:val="center"/>
        </w:trPr>
        <w:tc>
          <w:tcPr>
            <w:tcW w:w="857" w:type="dxa"/>
          </w:tcPr>
          <w:p w14:paraId="28BE24D4" w14:textId="14DA2479" w:rsidR="006A695B" w:rsidRPr="00B664EE" w:rsidRDefault="006A695B" w:rsidP="0094351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kipa</w:t>
            </w:r>
          </w:p>
        </w:tc>
        <w:tc>
          <w:tcPr>
            <w:tcW w:w="857" w:type="dxa"/>
          </w:tcPr>
          <w:p w14:paraId="5995E10A" w14:textId="0583B4DD" w:rsidR="006A695B" w:rsidRPr="00B664EE" w:rsidRDefault="006A695B" w:rsidP="0094351E">
            <w:pPr>
              <w:jc w:val="center"/>
              <w:rPr>
                <w:rFonts w:ascii="Calibri" w:hAnsi="Calibri"/>
                <w:b/>
              </w:rPr>
            </w:pPr>
            <w:r w:rsidRPr="00B664EE">
              <w:rPr>
                <w:rFonts w:ascii="Calibri" w:hAnsi="Calibri"/>
                <w:b/>
              </w:rPr>
              <w:t>Zap. št.</w:t>
            </w:r>
          </w:p>
        </w:tc>
        <w:tc>
          <w:tcPr>
            <w:tcW w:w="4640" w:type="dxa"/>
          </w:tcPr>
          <w:p w14:paraId="65E72CA6" w14:textId="77777777" w:rsidR="006A695B" w:rsidRPr="00B664EE" w:rsidRDefault="006A695B" w:rsidP="0094351E">
            <w:pPr>
              <w:jc w:val="center"/>
              <w:rPr>
                <w:rFonts w:ascii="Calibri" w:hAnsi="Calibri"/>
                <w:b/>
              </w:rPr>
            </w:pPr>
            <w:r w:rsidRPr="00B664EE">
              <w:rPr>
                <w:rFonts w:ascii="Calibri" w:hAnsi="Calibri"/>
                <w:b/>
              </w:rPr>
              <w:t>Ime in priimek</w:t>
            </w:r>
          </w:p>
        </w:tc>
        <w:tc>
          <w:tcPr>
            <w:tcW w:w="1738" w:type="dxa"/>
          </w:tcPr>
          <w:p w14:paraId="70A8CB59" w14:textId="4FD43A95" w:rsidR="006A695B" w:rsidRPr="00B664EE" w:rsidRDefault="006A695B" w:rsidP="0094351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</w:t>
            </w:r>
            <w:r>
              <w:rPr>
                <w:rFonts w:ascii="Calibri" w:hAnsi="Calibri"/>
                <w:b/>
              </w:rPr>
              <w:t>apetan</w:t>
            </w:r>
            <w:r>
              <w:rPr>
                <w:rFonts w:ascii="Calibri" w:hAnsi="Calibri"/>
                <w:b/>
              </w:rPr>
              <w:t>/vratar</w:t>
            </w:r>
          </w:p>
        </w:tc>
      </w:tr>
      <w:tr w:rsidR="006A695B" w:rsidRPr="00B664EE" w14:paraId="4DCE07FC" w14:textId="77777777" w:rsidTr="00657F52">
        <w:trPr>
          <w:jc w:val="center"/>
        </w:trPr>
        <w:tc>
          <w:tcPr>
            <w:tcW w:w="857" w:type="dxa"/>
            <w:vMerge w:val="restart"/>
            <w:vAlign w:val="center"/>
          </w:tcPr>
          <w:p w14:paraId="52313EB0" w14:textId="5D93F1BB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</w:t>
            </w:r>
          </w:p>
        </w:tc>
        <w:tc>
          <w:tcPr>
            <w:tcW w:w="857" w:type="dxa"/>
          </w:tcPr>
          <w:p w14:paraId="5F36F00E" w14:textId="2197A8BE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4640" w:type="dxa"/>
          </w:tcPr>
          <w:p w14:paraId="59A43B93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0C8E653A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7806F434" w14:textId="77777777" w:rsidTr="00657F52">
        <w:trPr>
          <w:jc w:val="center"/>
        </w:trPr>
        <w:tc>
          <w:tcPr>
            <w:tcW w:w="857" w:type="dxa"/>
            <w:vMerge/>
            <w:vAlign w:val="center"/>
          </w:tcPr>
          <w:p w14:paraId="73218680" w14:textId="7777777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741524F0" w14:textId="463ED295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4640" w:type="dxa"/>
          </w:tcPr>
          <w:p w14:paraId="6A36F595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597852A2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651861F4" w14:textId="77777777" w:rsidTr="00657F52">
        <w:trPr>
          <w:jc w:val="center"/>
        </w:trPr>
        <w:tc>
          <w:tcPr>
            <w:tcW w:w="857" w:type="dxa"/>
            <w:vMerge/>
            <w:vAlign w:val="center"/>
          </w:tcPr>
          <w:p w14:paraId="5C121561" w14:textId="7777777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3DD3698C" w14:textId="6831DDAD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4640" w:type="dxa"/>
          </w:tcPr>
          <w:p w14:paraId="72850708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746BC2AD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5B6F862A" w14:textId="77777777" w:rsidTr="00657F52">
        <w:trPr>
          <w:jc w:val="center"/>
        </w:trPr>
        <w:tc>
          <w:tcPr>
            <w:tcW w:w="857" w:type="dxa"/>
            <w:vMerge/>
            <w:vAlign w:val="center"/>
          </w:tcPr>
          <w:p w14:paraId="56CF3DC0" w14:textId="7777777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7372B843" w14:textId="3CCB1AC8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4640" w:type="dxa"/>
          </w:tcPr>
          <w:p w14:paraId="1313CE64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79E1831A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69A3547D" w14:textId="77777777" w:rsidTr="00657F52">
        <w:trPr>
          <w:jc w:val="center"/>
        </w:trPr>
        <w:tc>
          <w:tcPr>
            <w:tcW w:w="857" w:type="dxa"/>
            <w:vMerge/>
            <w:vAlign w:val="center"/>
          </w:tcPr>
          <w:p w14:paraId="5522DD6E" w14:textId="7777777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607ACDB3" w14:textId="6780D972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4640" w:type="dxa"/>
          </w:tcPr>
          <w:p w14:paraId="62324110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3CF6F860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00C5C220" w14:textId="77777777" w:rsidTr="00657F52">
        <w:trPr>
          <w:jc w:val="center"/>
        </w:trPr>
        <w:tc>
          <w:tcPr>
            <w:tcW w:w="857" w:type="dxa"/>
            <w:vMerge w:val="restart"/>
            <w:vAlign w:val="center"/>
          </w:tcPr>
          <w:p w14:paraId="12675AC0" w14:textId="0FAD7B9D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</w:t>
            </w:r>
          </w:p>
        </w:tc>
        <w:tc>
          <w:tcPr>
            <w:tcW w:w="857" w:type="dxa"/>
          </w:tcPr>
          <w:p w14:paraId="4DF6FDB4" w14:textId="4AEA1D00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4640" w:type="dxa"/>
          </w:tcPr>
          <w:p w14:paraId="176FBDA8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34CB92A6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31956928" w14:textId="77777777" w:rsidTr="00657F52">
        <w:trPr>
          <w:jc w:val="center"/>
        </w:trPr>
        <w:tc>
          <w:tcPr>
            <w:tcW w:w="857" w:type="dxa"/>
            <w:vMerge/>
            <w:vAlign w:val="center"/>
          </w:tcPr>
          <w:p w14:paraId="08AE367F" w14:textId="7777777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3DB4F49B" w14:textId="221131BF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4640" w:type="dxa"/>
          </w:tcPr>
          <w:p w14:paraId="6218B3E0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68B98E4F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271917D7" w14:textId="77777777" w:rsidTr="00657F52">
        <w:trPr>
          <w:jc w:val="center"/>
        </w:trPr>
        <w:tc>
          <w:tcPr>
            <w:tcW w:w="857" w:type="dxa"/>
            <w:vMerge/>
            <w:vAlign w:val="center"/>
          </w:tcPr>
          <w:p w14:paraId="6205A55F" w14:textId="7777777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4BEFF20E" w14:textId="1E6D4BE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4640" w:type="dxa"/>
          </w:tcPr>
          <w:p w14:paraId="4F25EAB6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7CAA29F8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475D9803" w14:textId="77777777" w:rsidTr="00657F52">
        <w:trPr>
          <w:jc w:val="center"/>
        </w:trPr>
        <w:tc>
          <w:tcPr>
            <w:tcW w:w="857" w:type="dxa"/>
            <w:vMerge/>
            <w:vAlign w:val="center"/>
          </w:tcPr>
          <w:p w14:paraId="392C4E90" w14:textId="7777777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08B4599E" w14:textId="0DA62028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4640" w:type="dxa"/>
          </w:tcPr>
          <w:p w14:paraId="09DEB2F5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3F840917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538F852C" w14:textId="77777777" w:rsidTr="00657F52">
        <w:trPr>
          <w:jc w:val="center"/>
        </w:trPr>
        <w:tc>
          <w:tcPr>
            <w:tcW w:w="857" w:type="dxa"/>
            <w:vMerge/>
            <w:vAlign w:val="center"/>
          </w:tcPr>
          <w:p w14:paraId="5B036379" w14:textId="7777777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6C9D9111" w14:textId="73CEAE58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4640" w:type="dxa"/>
          </w:tcPr>
          <w:p w14:paraId="73D31B2E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04C6A408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056982BB" w14:textId="77777777" w:rsidTr="00657F52">
        <w:trPr>
          <w:jc w:val="center"/>
        </w:trPr>
        <w:tc>
          <w:tcPr>
            <w:tcW w:w="857" w:type="dxa"/>
            <w:vMerge w:val="restart"/>
            <w:vAlign w:val="center"/>
          </w:tcPr>
          <w:p w14:paraId="5C64738A" w14:textId="0D6BE000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</w:t>
            </w:r>
          </w:p>
        </w:tc>
        <w:tc>
          <w:tcPr>
            <w:tcW w:w="857" w:type="dxa"/>
          </w:tcPr>
          <w:p w14:paraId="6131DC42" w14:textId="02DFBD0E" w:rsidR="006A695B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4640" w:type="dxa"/>
          </w:tcPr>
          <w:p w14:paraId="50DBB235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17507A1E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798866A4" w14:textId="77777777" w:rsidTr="00A10B0C">
        <w:trPr>
          <w:jc w:val="center"/>
        </w:trPr>
        <w:tc>
          <w:tcPr>
            <w:tcW w:w="857" w:type="dxa"/>
            <w:vMerge/>
          </w:tcPr>
          <w:p w14:paraId="708316E4" w14:textId="7777777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32C4B4A5" w14:textId="14B14A7B" w:rsidR="006A695B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4640" w:type="dxa"/>
          </w:tcPr>
          <w:p w14:paraId="3F52E4FA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6A271CCA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7C25C5FC" w14:textId="77777777" w:rsidTr="00A10B0C">
        <w:trPr>
          <w:jc w:val="center"/>
        </w:trPr>
        <w:tc>
          <w:tcPr>
            <w:tcW w:w="857" w:type="dxa"/>
            <w:vMerge/>
          </w:tcPr>
          <w:p w14:paraId="7F1F7EBA" w14:textId="77777777" w:rsidR="006A695B" w:rsidRPr="00B664EE" w:rsidRDefault="006A695B" w:rsidP="007C339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675FC754" w14:textId="70120A3B" w:rsidR="006A695B" w:rsidRDefault="006A695B" w:rsidP="007C339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4640" w:type="dxa"/>
          </w:tcPr>
          <w:p w14:paraId="606EC94A" w14:textId="77777777" w:rsidR="006A695B" w:rsidRPr="00B664EE" w:rsidRDefault="006A695B" w:rsidP="007C339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152D0BAE" w14:textId="77777777" w:rsidR="006A695B" w:rsidRPr="00B664EE" w:rsidRDefault="006A695B" w:rsidP="007C339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52B4D439" w14:textId="77777777" w:rsidTr="00A10B0C">
        <w:trPr>
          <w:jc w:val="center"/>
        </w:trPr>
        <w:tc>
          <w:tcPr>
            <w:tcW w:w="857" w:type="dxa"/>
            <w:vMerge/>
          </w:tcPr>
          <w:p w14:paraId="1CAC655E" w14:textId="77777777" w:rsidR="006A695B" w:rsidRPr="00B664EE" w:rsidRDefault="006A695B" w:rsidP="007C339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153B2AA0" w14:textId="764DAB2A" w:rsidR="006A695B" w:rsidRDefault="006A695B" w:rsidP="007C339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4640" w:type="dxa"/>
          </w:tcPr>
          <w:p w14:paraId="19DF0B67" w14:textId="77777777" w:rsidR="006A695B" w:rsidRPr="00B664EE" w:rsidRDefault="006A695B" w:rsidP="007C339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1CC528A4" w14:textId="77777777" w:rsidR="006A695B" w:rsidRPr="00B664EE" w:rsidRDefault="006A695B" w:rsidP="007C339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6F796D67" w14:textId="77777777" w:rsidTr="00A10B0C">
        <w:trPr>
          <w:jc w:val="center"/>
        </w:trPr>
        <w:tc>
          <w:tcPr>
            <w:tcW w:w="857" w:type="dxa"/>
            <w:vMerge/>
          </w:tcPr>
          <w:p w14:paraId="152600D5" w14:textId="77777777" w:rsidR="006A695B" w:rsidRPr="00B664EE" w:rsidRDefault="006A695B" w:rsidP="007C339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2DB2E82F" w14:textId="1CB98B69" w:rsidR="006A695B" w:rsidRDefault="006A695B" w:rsidP="007C339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4640" w:type="dxa"/>
          </w:tcPr>
          <w:p w14:paraId="43822007" w14:textId="77777777" w:rsidR="006A695B" w:rsidRPr="00B664EE" w:rsidRDefault="006A695B" w:rsidP="007C339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721374EC" w14:textId="77777777" w:rsidR="006A695B" w:rsidRPr="00B664EE" w:rsidRDefault="006A695B" w:rsidP="007C339C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042BF065" w14:textId="77777777" w:rsidR="007C339C" w:rsidRDefault="007C339C" w:rsidP="007C339C">
      <w:pPr>
        <w:rPr>
          <w:rFonts w:ascii="Calibri" w:hAnsi="Calibri"/>
          <w:b/>
          <w:sz w:val="28"/>
          <w:szCs w:val="28"/>
        </w:rPr>
      </w:pPr>
    </w:p>
    <w:p w14:paraId="7DB841EF" w14:textId="66F60A9A" w:rsidR="007C339C" w:rsidRDefault="007C339C" w:rsidP="0094226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k prijave: 3. 9. 2025</w:t>
      </w:r>
    </w:p>
    <w:p w14:paraId="3DA2E2D6" w14:textId="77777777" w:rsidR="00556EF4" w:rsidRDefault="00556EF4" w:rsidP="0094226A">
      <w:pPr>
        <w:jc w:val="center"/>
        <w:rPr>
          <w:rFonts w:ascii="Calibri" w:hAnsi="Calibri"/>
          <w:b/>
          <w:sz w:val="28"/>
          <w:szCs w:val="28"/>
        </w:rPr>
      </w:pPr>
    </w:p>
    <w:p w14:paraId="6A250A83" w14:textId="77777777" w:rsidR="00556EF4" w:rsidRDefault="00556EF4" w:rsidP="0094226A">
      <w:pPr>
        <w:jc w:val="center"/>
        <w:rPr>
          <w:rFonts w:ascii="Calibri" w:hAnsi="Calibri"/>
          <w:b/>
          <w:sz w:val="28"/>
          <w:szCs w:val="28"/>
        </w:rPr>
      </w:pPr>
    </w:p>
    <w:p w14:paraId="089CE9FA" w14:textId="6084EFF2" w:rsidR="00556EF4" w:rsidRDefault="00556EF4" w:rsidP="00556EF4">
      <w:pPr>
        <w:rPr>
          <w:rFonts w:ascii="Calibri" w:hAnsi="Calibri"/>
        </w:rPr>
      </w:pPr>
      <w:r w:rsidRPr="00E67F09">
        <w:rPr>
          <w:rFonts w:ascii="Calibri" w:hAnsi="Calibri"/>
        </w:rPr>
        <w:t>Kraj in datum:</w:t>
      </w:r>
      <w:r>
        <w:rPr>
          <w:rFonts w:ascii="Calibri" w:hAnsi="Calibri"/>
        </w:rPr>
        <w:t xml:space="preserve">                                                                                 </w:t>
      </w:r>
      <w:r w:rsidRPr="00E67F09">
        <w:rPr>
          <w:rFonts w:ascii="Calibri" w:hAnsi="Calibri"/>
        </w:rPr>
        <w:t>Podpis odgovorne osebe društva:</w:t>
      </w:r>
    </w:p>
    <w:p w14:paraId="30856E3E" w14:textId="77777777" w:rsidR="00556EF4" w:rsidRDefault="00556EF4" w:rsidP="00556EF4">
      <w:pPr>
        <w:rPr>
          <w:rFonts w:ascii="Calibri" w:hAnsi="Calibri"/>
        </w:rPr>
      </w:pPr>
    </w:p>
    <w:p w14:paraId="64191CC4" w14:textId="7AC42CE8" w:rsidR="00556EF4" w:rsidRPr="00E67F09" w:rsidRDefault="00556EF4" w:rsidP="00556EF4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Žig:</w:t>
      </w:r>
    </w:p>
    <w:p w14:paraId="722382C5" w14:textId="1BF5134E" w:rsidR="00556EF4" w:rsidRDefault="00556EF4" w:rsidP="0094226A">
      <w:pPr>
        <w:jc w:val="center"/>
        <w:rPr>
          <w:rFonts w:ascii="Calibri" w:hAnsi="Calibri"/>
          <w:b/>
          <w:sz w:val="28"/>
          <w:szCs w:val="28"/>
        </w:rPr>
      </w:pPr>
    </w:p>
    <w:p w14:paraId="64FA6993" w14:textId="77777777" w:rsidR="007C339C" w:rsidRPr="001B690A" w:rsidRDefault="007C339C" w:rsidP="007C339C">
      <w:pPr>
        <w:rPr>
          <w:rFonts w:ascii="Calibri" w:hAnsi="Calibri"/>
        </w:rPr>
      </w:pPr>
    </w:p>
    <w:p w14:paraId="485233F8" w14:textId="77777777" w:rsidR="007C339C" w:rsidRPr="00330BF8" w:rsidRDefault="007C339C" w:rsidP="00C64458">
      <w:pPr>
        <w:shd w:val="clear" w:color="auto" w:fill="FFFFFF"/>
        <w:jc w:val="right"/>
        <w:rPr>
          <w:rFonts w:ascii="Calibri" w:hAnsi="Calibri" w:cs="Arial"/>
          <w:color w:val="222222"/>
        </w:rPr>
      </w:pPr>
    </w:p>
    <w:sectPr w:rsidR="007C339C" w:rsidRPr="00330BF8" w:rsidSect="0015702D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FC2C7" w14:textId="77777777" w:rsidR="00E2216C" w:rsidRDefault="00E2216C" w:rsidP="00DA5A55">
      <w:r>
        <w:separator/>
      </w:r>
    </w:p>
  </w:endnote>
  <w:endnote w:type="continuationSeparator" w:id="0">
    <w:p w14:paraId="337DF408" w14:textId="77777777" w:rsidR="00E2216C" w:rsidRDefault="00E2216C" w:rsidP="00DA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3CF2" w14:textId="77777777" w:rsidR="006E6F26" w:rsidRDefault="006E6F26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114CE7B" w14:textId="77777777" w:rsidR="00694B20" w:rsidRDefault="00694B20" w:rsidP="000A3B0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A3D15" w14:textId="77777777" w:rsidR="00E2216C" w:rsidRDefault="00E2216C" w:rsidP="00DA5A55">
      <w:r>
        <w:separator/>
      </w:r>
    </w:p>
  </w:footnote>
  <w:footnote w:type="continuationSeparator" w:id="0">
    <w:p w14:paraId="12F9AE79" w14:textId="77777777" w:rsidR="00E2216C" w:rsidRDefault="00E2216C" w:rsidP="00DA5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58E"/>
    <w:multiLevelType w:val="hybridMultilevel"/>
    <w:tmpl w:val="64EC4E2E"/>
    <w:lvl w:ilvl="0" w:tplc="D59A2BF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5F6"/>
    <w:multiLevelType w:val="hybridMultilevel"/>
    <w:tmpl w:val="8392EAF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832"/>
    <w:multiLevelType w:val="hybridMultilevel"/>
    <w:tmpl w:val="E5C2D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0057"/>
    <w:multiLevelType w:val="hybridMultilevel"/>
    <w:tmpl w:val="A2E6DD62"/>
    <w:lvl w:ilvl="0" w:tplc="73F282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477B"/>
    <w:multiLevelType w:val="hybridMultilevel"/>
    <w:tmpl w:val="0688D828"/>
    <w:lvl w:ilvl="0" w:tplc="6D54944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70DB"/>
    <w:multiLevelType w:val="hybridMultilevel"/>
    <w:tmpl w:val="E76EF1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1D90"/>
    <w:multiLevelType w:val="hybridMultilevel"/>
    <w:tmpl w:val="5A642E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EDF"/>
    <w:multiLevelType w:val="hybridMultilevel"/>
    <w:tmpl w:val="1B68E2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54679"/>
    <w:multiLevelType w:val="hybridMultilevel"/>
    <w:tmpl w:val="AE3248D4"/>
    <w:lvl w:ilvl="0" w:tplc="3D8A29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21E8"/>
    <w:multiLevelType w:val="hybridMultilevel"/>
    <w:tmpl w:val="F7E249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35BEB"/>
    <w:multiLevelType w:val="hybridMultilevel"/>
    <w:tmpl w:val="0466F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42682"/>
    <w:multiLevelType w:val="hybridMultilevel"/>
    <w:tmpl w:val="301614CE"/>
    <w:lvl w:ilvl="0" w:tplc="58284AA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AE7B72"/>
    <w:multiLevelType w:val="hybridMultilevel"/>
    <w:tmpl w:val="9CE2F2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750E2"/>
    <w:multiLevelType w:val="multilevel"/>
    <w:tmpl w:val="898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F6C42"/>
    <w:multiLevelType w:val="hybridMultilevel"/>
    <w:tmpl w:val="EEA847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06899"/>
    <w:multiLevelType w:val="hybridMultilevel"/>
    <w:tmpl w:val="00C6E7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C7A67"/>
    <w:multiLevelType w:val="hybridMultilevel"/>
    <w:tmpl w:val="A57AB8EE"/>
    <w:lvl w:ilvl="0" w:tplc="68D880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E23FE2"/>
    <w:multiLevelType w:val="hybridMultilevel"/>
    <w:tmpl w:val="056A1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822CD"/>
    <w:multiLevelType w:val="hybridMultilevel"/>
    <w:tmpl w:val="E99A7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2732D"/>
    <w:multiLevelType w:val="hybridMultilevel"/>
    <w:tmpl w:val="0428EB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2521E"/>
    <w:multiLevelType w:val="hybridMultilevel"/>
    <w:tmpl w:val="8D466186"/>
    <w:lvl w:ilvl="0" w:tplc="BD285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123F9"/>
    <w:multiLevelType w:val="hybridMultilevel"/>
    <w:tmpl w:val="62E67C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624A4"/>
    <w:multiLevelType w:val="hybridMultilevel"/>
    <w:tmpl w:val="A4C0EED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C259F"/>
    <w:multiLevelType w:val="hybridMultilevel"/>
    <w:tmpl w:val="380A23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05AA5"/>
    <w:multiLevelType w:val="hybridMultilevel"/>
    <w:tmpl w:val="9A1467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26406"/>
    <w:multiLevelType w:val="hybridMultilevel"/>
    <w:tmpl w:val="4E92C48E"/>
    <w:lvl w:ilvl="0" w:tplc="8BFE1F2C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B72DC"/>
    <w:multiLevelType w:val="hybridMultilevel"/>
    <w:tmpl w:val="74C659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B006B"/>
    <w:multiLevelType w:val="hybridMultilevel"/>
    <w:tmpl w:val="03E84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D107C"/>
    <w:multiLevelType w:val="hybridMultilevel"/>
    <w:tmpl w:val="F2CAD1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473CF"/>
    <w:multiLevelType w:val="hybridMultilevel"/>
    <w:tmpl w:val="2F6C96F8"/>
    <w:lvl w:ilvl="0" w:tplc="6FE2AF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97FA8"/>
    <w:multiLevelType w:val="hybridMultilevel"/>
    <w:tmpl w:val="5D608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34F45"/>
    <w:multiLevelType w:val="hybridMultilevel"/>
    <w:tmpl w:val="AC4A2A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407773"/>
    <w:multiLevelType w:val="hybridMultilevel"/>
    <w:tmpl w:val="14FA2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40C30"/>
    <w:multiLevelType w:val="hybridMultilevel"/>
    <w:tmpl w:val="56F45D82"/>
    <w:lvl w:ilvl="0" w:tplc="350C7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0F97"/>
    <w:multiLevelType w:val="multilevel"/>
    <w:tmpl w:val="8DFE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033F7C"/>
    <w:multiLevelType w:val="hybridMultilevel"/>
    <w:tmpl w:val="A30EF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65A7"/>
    <w:multiLevelType w:val="multilevel"/>
    <w:tmpl w:val="0A18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0F3CD4"/>
    <w:multiLevelType w:val="hybridMultilevel"/>
    <w:tmpl w:val="AD5633A4"/>
    <w:lvl w:ilvl="0" w:tplc="5E5ECFFC">
      <w:start w:val="82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57736"/>
    <w:multiLevelType w:val="hybridMultilevel"/>
    <w:tmpl w:val="AF56FCC8"/>
    <w:lvl w:ilvl="0" w:tplc="B6881FA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54688"/>
    <w:multiLevelType w:val="hybridMultilevel"/>
    <w:tmpl w:val="3CE8EA8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8655D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61518985">
    <w:abstractNumId w:val="40"/>
  </w:num>
  <w:num w:numId="2" w16cid:durableId="1954437873">
    <w:abstractNumId w:val="9"/>
  </w:num>
  <w:num w:numId="3" w16cid:durableId="263727349">
    <w:abstractNumId w:val="30"/>
  </w:num>
  <w:num w:numId="4" w16cid:durableId="1731272389">
    <w:abstractNumId w:val="0"/>
  </w:num>
  <w:num w:numId="5" w16cid:durableId="381248359">
    <w:abstractNumId w:val="25"/>
  </w:num>
  <w:num w:numId="6" w16cid:durableId="1030302774">
    <w:abstractNumId w:val="17"/>
  </w:num>
  <w:num w:numId="7" w16cid:durableId="1416434261">
    <w:abstractNumId w:val="10"/>
  </w:num>
  <w:num w:numId="8" w16cid:durableId="1840269453">
    <w:abstractNumId w:val="18"/>
  </w:num>
  <w:num w:numId="9" w16cid:durableId="340620758">
    <w:abstractNumId w:val="32"/>
  </w:num>
  <w:num w:numId="10" w16cid:durableId="1362826335">
    <w:abstractNumId w:val="19"/>
  </w:num>
  <w:num w:numId="11" w16cid:durableId="947740861">
    <w:abstractNumId w:val="3"/>
  </w:num>
  <w:num w:numId="12" w16cid:durableId="2095585665">
    <w:abstractNumId w:val="15"/>
  </w:num>
  <w:num w:numId="13" w16cid:durableId="523327742">
    <w:abstractNumId w:val="27"/>
  </w:num>
  <w:num w:numId="14" w16cid:durableId="1565212921">
    <w:abstractNumId w:val="12"/>
  </w:num>
  <w:num w:numId="15" w16cid:durableId="1641887590">
    <w:abstractNumId w:val="11"/>
  </w:num>
  <w:num w:numId="16" w16cid:durableId="227306122">
    <w:abstractNumId w:val="38"/>
  </w:num>
  <w:num w:numId="17" w16cid:durableId="86579010">
    <w:abstractNumId w:val="23"/>
  </w:num>
  <w:num w:numId="18" w16cid:durableId="1739672627">
    <w:abstractNumId w:val="20"/>
  </w:num>
  <w:num w:numId="19" w16cid:durableId="166753366">
    <w:abstractNumId w:val="5"/>
  </w:num>
  <w:num w:numId="20" w16cid:durableId="1181049441">
    <w:abstractNumId w:val="37"/>
  </w:num>
  <w:num w:numId="21" w16cid:durableId="1692533270">
    <w:abstractNumId w:val="28"/>
  </w:num>
  <w:num w:numId="22" w16cid:durableId="568922254">
    <w:abstractNumId w:val="21"/>
  </w:num>
  <w:num w:numId="23" w16cid:durableId="973948820">
    <w:abstractNumId w:val="7"/>
  </w:num>
  <w:num w:numId="24" w16cid:durableId="739717093">
    <w:abstractNumId w:val="16"/>
  </w:num>
  <w:num w:numId="25" w16cid:durableId="660620234">
    <w:abstractNumId w:val="2"/>
  </w:num>
  <w:num w:numId="26" w16cid:durableId="1430856997">
    <w:abstractNumId w:val="33"/>
  </w:num>
  <w:num w:numId="27" w16cid:durableId="1044909523">
    <w:abstractNumId w:val="26"/>
  </w:num>
  <w:num w:numId="28" w16cid:durableId="209273238">
    <w:abstractNumId w:val="22"/>
  </w:num>
  <w:num w:numId="29" w16cid:durableId="1424573756">
    <w:abstractNumId w:val="1"/>
  </w:num>
  <w:num w:numId="30" w16cid:durableId="1266619929">
    <w:abstractNumId w:val="24"/>
  </w:num>
  <w:num w:numId="31" w16cid:durableId="1834878186">
    <w:abstractNumId w:val="31"/>
  </w:num>
  <w:num w:numId="32" w16cid:durableId="673386333">
    <w:abstractNumId w:val="35"/>
  </w:num>
  <w:num w:numId="33" w16cid:durableId="416100650">
    <w:abstractNumId w:val="6"/>
  </w:num>
  <w:num w:numId="34" w16cid:durableId="1262177568">
    <w:abstractNumId w:val="14"/>
  </w:num>
  <w:num w:numId="35" w16cid:durableId="341859761">
    <w:abstractNumId w:val="39"/>
  </w:num>
  <w:num w:numId="36" w16cid:durableId="737747930">
    <w:abstractNumId w:val="29"/>
  </w:num>
  <w:num w:numId="37" w16cid:durableId="582687086">
    <w:abstractNumId w:val="4"/>
  </w:num>
  <w:num w:numId="38" w16cid:durableId="1280255439">
    <w:abstractNumId w:val="34"/>
  </w:num>
  <w:num w:numId="39" w16cid:durableId="933634238">
    <w:abstractNumId w:val="13"/>
  </w:num>
  <w:num w:numId="40" w16cid:durableId="1466855481">
    <w:abstractNumId w:val="36"/>
  </w:num>
  <w:num w:numId="41" w16cid:durableId="974024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3B"/>
    <w:rsid w:val="0000585D"/>
    <w:rsid w:val="00006CA3"/>
    <w:rsid w:val="00011A24"/>
    <w:rsid w:val="00024050"/>
    <w:rsid w:val="000242B5"/>
    <w:rsid w:val="00024678"/>
    <w:rsid w:val="00026206"/>
    <w:rsid w:val="00026DDF"/>
    <w:rsid w:val="00030162"/>
    <w:rsid w:val="00031B8E"/>
    <w:rsid w:val="00033E2E"/>
    <w:rsid w:val="00034AE9"/>
    <w:rsid w:val="000440D8"/>
    <w:rsid w:val="00045196"/>
    <w:rsid w:val="00045B5A"/>
    <w:rsid w:val="00047E63"/>
    <w:rsid w:val="00051AE7"/>
    <w:rsid w:val="00051D48"/>
    <w:rsid w:val="00053049"/>
    <w:rsid w:val="000559B9"/>
    <w:rsid w:val="00057C9B"/>
    <w:rsid w:val="00071120"/>
    <w:rsid w:val="00072703"/>
    <w:rsid w:val="00073271"/>
    <w:rsid w:val="00074650"/>
    <w:rsid w:val="0008349C"/>
    <w:rsid w:val="00084812"/>
    <w:rsid w:val="00085332"/>
    <w:rsid w:val="000904D6"/>
    <w:rsid w:val="000A0EAD"/>
    <w:rsid w:val="000A3B04"/>
    <w:rsid w:val="000B0447"/>
    <w:rsid w:val="000B628C"/>
    <w:rsid w:val="000C01E8"/>
    <w:rsid w:val="000C0834"/>
    <w:rsid w:val="000C1B15"/>
    <w:rsid w:val="000C24C6"/>
    <w:rsid w:val="000D18F7"/>
    <w:rsid w:val="000D1E6B"/>
    <w:rsid w:val="000D72DD"/>
    <w:rsid w:val="000E3208"/>
    <w:rsid w:val="000F2A80"/>
    <w:rsid w:val="000F33CB"/>
    <w:rsid w:val="000F3F73"/>
    <w:rsid w:val="000F5E3D"/>
    <w:rsid w:val="000F6122"/>
    <w:rsid w:val="00100D5F"/>
    <w:rsid w:val="00102078"/>
    <w:rsid w:val="0010542C"/>
    <w:rsid w:val="00106053"/>
    <w:rsid w:val="00116387"/>
    <w:rsid w:val="0012069A"/>
    <w:rsid w:val="00121C9B"/>
    <w:rsid w:val="001260ED"/>
    <w:rsid w:val="00130C4C"/>
    <w:rsid w:val="0013145B"/>
    <w:rsid w:val="00132496"/>
    <w:rsid w:val="00137CF2"/>
    <w:rsid w:val="00137D10"/>
    <w:rsid w:val="00146E32"/>
    <w:rsid w:val="0015702D"/>
    <w:rsid w:val="00160D08"/>
    <w:rsid w:val="00165B1F"/>
    <w:rsid w:val="00171BB2"/>
    <w:rsid w:val="00177EA1"/>
    <w:rsid w:val="00181774"/>
    <w:rsid w:val="001830F0"/>
    <w:rsid w:val="0019461C"/>
    <w:rsid w:val="00195792"/>
    <w:rsid w:val="001A099C"/>
    <w:rsid w:val="001A2BC9"/>
    <w:rsid w:val="001B2C3C"/>
    <w:rsid w:val="001B44C4"/>
    <w:rsid w:val="001B58F0"/>
    <w:rsid w:val="001B5C89"/>
    <w:rsid w:val="001B5F67"/>
    <w:rsid w:val="001C29CB"/>
    <w:rsid w:val="001C3A9F"/>
    <w:rsid w:val="001E17DE"/>
    <w:rsid w:val="001E51D7"/>
    <w:rsid w:val="001E579F"/>
    <w:rsid w:val="001E77ED"/>
    <w:rsid w:val="001F03D7"/>
    <w:rsid w:val="001F28A2"/>
    <w:rsid w:val="001F6C11"/>
    <w:rsid w:val="00201E2E"/>
    <w:rsid w:val="002059B5"/>
    <w:rsid w:val="002129DB"/>
    <w:rsid w:val="002139CE"/>
    <w:rsid w:val="00215680"/>
    <w:rsid w:val="00217F58"/>
    <w:rsid w:val="0022200E"/>
    <w:rsid w:val="00224D79"/>
    <w:rsid w:val="0023125E"/>
    <w:rsid w:val="00233FEA"/>
    <w:rsid w:val="00234CF7"/>
    <w:rsid w:val="00242676"/>
    <w:rsid w:val="00245E8F"/>
    <w:rsid w:val="00250D8E"/>
    <w:rsid w:val="0026463C"/>
    <w:rsid w:val="0027053A"/>
    <w:rsid w:val="00281F37"/>
    <w:rsid w:val="002913C3"/>
    <w:rsid w:val="00291DDC"/>
    <w:rsid w:val="0029277D"/>
    <w:rsid w:val="002A009D"/>
    <w:rsid w:val="002A18F4"/>
    <w:rsid w:val="002A531E"/>
    <w:rsid w:val="002A7791"/>
    <w:rsid w:val="002B0A3A"/>
    <w:rsid w:val="002B28E3"/>
    <w:rsid w:val="002B5679"/>
    <w:rsid w:val="002B5AF8"/>
    <w:rsid w:val="002C1103"/>
    <w:rsid w:val="002C3985"/>
    <w:rsid w:val="002D0D70"/>
    <w:rsid w:val="002E07FF"/>
    <w:rsid w:val="002E0D9E"/>
    <w:rsid w:val="002E17AA"/>
    <w:rsid w:val="002E21FC"/>
    <w:rsid w:val="002E30CD"/>
    <w:rsid w:val="002E4273"/>
    <w:rsid w:val="002E6FD1"/>
    <w:rsid w:val="002F0CEA"/>
    <w:rsid w:val="002F0D07"/>
    <w:rsid w:val="002F1169"/>
    <w:rsid w:val="00300C49"/>
    <w:rsid w:val="00301BE0"/>
    <w:rsid w:val="003031D8"/>
    <w:rsid w:val="003037B2"/>
    <w:rsid w:val="00305D4B"/>
    <w:rsid w:val="00312FCB"/>
    <w:rsid w:val="00314A4D"/>
    <w:rsid w:val="003211DC"/>
    <w:rsid w:val="0032178C"/>
    <w:rsid w:val="0032302E"/>
    <w:rsid w:val="00323D7E"/>
    <w:rsid w:val="00330BF8"/>
    <w:rsid w:val="00331BC2"/>
    <w:rsid w:val="0033718F"/>
    <w:rsid w:val="00342650"/>
    <w:rsid w:val="00346B9C"/>
    <w:rsid w:val="003539A7"/>
    <w:rsid w:val="00356FB4"/>
    <w:rsid w:val="00360ED4"/>
    <w:rsid w:val="003618C1"/>
    <w:rsid w:val="00361BAC"/>
    <w:rsid w:val="00362683"/>
    <w:rsid w:val="00364A90"/>
    <w:rsid w:val="00364ED7"/>
    <w:rsid w:val="00370CBC"/>
    <w:rsid w:val="00372486"/>
    <w:rsid w:val="003833FC"/>
    <w:rsid w:val="00384554"/>
    <w:rsid w:val="00386F78"/>
    <w:rsid w:val="003931C2"/>
    <w:rsid w:val="003A36B9"/>
    <w:rsid w:val="003A6DBA"/>
    <w:rsid w:val="003A759F"/>
    <w:rsid w:val="003B3D29"/>
    <w:rsid w:val="003C52B3"/>
    <w:rsid w:val="003C5CAD"/>
    <w:rsid w:val="003D26C2"/>
    <w:rsid w:val="003D4331"/>
    <w:rsid w:val="003E0073"/>
    <w:rsid w:val="003F0DCC"/>
    <w:rsid w:val="003F2D17"/>
    <w:rsid w:val="00400D72"/>
    <w:rsid w:val="00407754"/>
    <w:rsid w:val="004117A5"/>
    <w:rsid w:val="00413415"/>
    <w:rsid w:val="0041359B"/>
    <w:rsid w:val="004177B7"/>
    <w:rsid w:val="00422DE6"/>
    <w:rsid w:val="00426642"/>
    <w:rsid w:val="00435501"/>
    <w:rsid w:val="0043713E"/>
    <w:rsid w:val="00442132"/>
    <w:rsid w:val="00447E37"/>
    <w:rsid w:val="00451F28"/>
    <w:rsid w:val="00455355"/>
    <w:rsid w:val="0045690C"/>
    <w:rsid w:val="004608A6"/>
    <w:rsid w:val="0046520F"/>
    <w:rsid w:val="00466024"/>
    <w:rsid w:val="004667FF"/>
    <w:rsid w:val="004673BB"/>
    <w:rsid w:val="00471C0B"/>
    <w:rsid w:val="004720AA"/>
    <w:rsid w:val="00476189"/>
    <w:rsid w:val="00485499"/>
    <w:rsid w:val="00487A40"/>
    <w:rsid w:val="0049070D"/>
    <w:rsid w:val="00492535"/>
    <w:rsid w:val="004939D7"/>
    <w:rsid w:val="0049462F"/>
    <w:rsid w:val="00494A91"/>
    <w:rsid w:val="00496E1B"/>
    <w:rsid w:val="004A0436"/>
    <w:rsid w:val="004A2432"/>
    <w:rsid w:val="004B08D5"/>
    <w:rsid w:val="004B24E4"/>
    <w:rsid w:val="004B4182"/>
    <w:rsid w:val="004C1AAB"/>
    <w:rsid w:val="004D2C5B"/>
    <w:rsid w:val="004D3CB0"/>
    <w:rsid w:val="004D5FDE"/>
    <w:rsid w:val="004D7153"/>
    <w:rsid w:val="004E0F7F"/>
    <w:rsid w:val="004E16BD"/>
    <w:rsid w:val="004E22E4"/>
    <w:rsid w:val="004F2BDE"/>
    <w:rsid w:val="004F49FF"/>
    <w:rsid w:val="00500DD8"/>
    <w:rsid w:val="0050221C"/>
    <w:rsid w:val="00504F11"/>
    <w:rsid w:val="00505D44"/>
    <w:rsid w:val="005117BE"/>
    <w:rsid w:val="00516DBA"/>
    <w:rsid w:val="00517F11"/>
    <w:rsid w:val="00522A77"/>
    <w:rsid w:val="005238E8"/>
    <w:rsid w:val="0053026F"/>
    <w:rsid w:val="005314BE"/>
    <w:rsid w:val="0053550F"/>
    <w:rsid w:val="005355E2"/>
    <w:rsid w:val="00540A34"/>
    <w:rsid w:val="0054275D"/>
    <w:rsid w:val="00550928"/>
    <w:rsid w:val="005511BE"/>
    <w:rsid w:val="00554427"/>
    <w:rsid w:val="0055672C"/>
    <w:rsid w:val="00556EF4"/>
    <w:rsid w:val="00557888"/>
    <w:rsid w:val="0056248D"/>
    <w:rsid w:val="005633FA"/>
    <w:rsid w:val="00565753"/>
    <w:rsid w:val="0056650C"/>
    <w:rsid w:val="00566827"/>
    <w:rsid w:val="00567B02"/>
    <w:rsid w:val="0057007A"/>
    <w:rsid w:val="005709B8"/>
    <w:rsid w:val="0057143F"/>
    <w:rsid w:val="00573F41"/>
    <w:rsid w:val="0057753F"/>
    <w:rsid w:val="00580987"/>
    <w:rsid w:val="0058112D"/>
    <w:rsid w:val="00585E81"/>
    <w:rsid w:val="00586173"/>
    <w:rsid w:val="005972B5"/>
    <w:rsid w:val="00597E00"/>
    <w:rsid w:val="005A2C80"/>
    <w:rsid w:val="005B0EB2"/>
    <w:rsid w:val="005B361D"/>
    <w:rsid w:val="005C05E4"/>
    <w:rsid w:val="005C0F69"/>
    <w:rsid w:val="005C553F"/>
    <w:rsid w:val="005D040F"/>
    <w:rsid w:val="005D19E2"/>
    <w:rsid w:val="005D2220"/>
    <w:rsid w:val="005D4322"/>
    <w:rsid w:val="005E16F5"/>
    <w:rsid w:val="005E1D59"/>
    <w:rsid w:val="005E5689"/>
    <w:rsid w:val="005E7ECA"/>
    <w:rsid w:val="005F0F1A"/>
    <w:rsid w:val="005F6EBB"/>
    <w:rsid w:val="005F7810"/>
    <w:rsid w:val="006023BA"/>
    <w:rsid w:val="006102B0"/>
    <w:rsid w:val="00611557"/>
    <w:rsid w:val="006116F0"/>
    <w:rsid w:val="0061443B"/>
    <w:rsid w:val="00620AF4"/>
    <w:rsid w:val="00621D8A"/>
    <w:rsid w:val="00626A31"/>
    <w:rsid w:val="00630EF6"/>
    <w:rsid w:val="006347DD"/>
    <w:rsid w:val="0064000A"/>
    <w:rsid w:val="0064602E"/>
    <w:rsid w:val="006469F1"/>
    <w:rsid w:val="0064715A"/>
    <w:rsid w:val="00650C0D"/>
    <w:rsid w:val="00657F52"/>
    <w:rsid w:val="00661DE2"/>
    <w:rsid w:val="00664876"/>
    <w:rsid w:val="00665EEE"/>
    <w:rsid w:val="00670EEA"/>
    <w:rsid w:val="00671F1A"/>
    <w:rsid w:val="00675C8F"/>
    <w:rsid w:val="006779A2"/>
    <w:rsid w:val="00682CCF"/>
    <w:rsid w:val="006837BE"/>
    <w:rsid w:val="00684537"/>
    <w:rsid w:val="006875B9"/>
    <w:rsid w:val="00687C89"/>
    <w:rsid w:val="00690E9B"/>
    <w:rsid w:val="0069199A"/>
    <w:rsid w:val="00691C9B"/>
    <w:rsid w:val="00694B20"/>
    <w:rsid w:val="006A15EE"/>
    <w:rsid w:val="006A2BB1"/>
    <w:rsid w:val="006A5CB4"/>
    <w:rsid w:val="006A695B"/>
    <w:rsid w:val="006A7FAD"/>
    <w:rsid w:val="006C0890"/>
    <w:rsid w:val="006C17A3"/>
    <w:rsid w:val="006C2622"/>
    <w:rsid w:val="006D2927"/>
    <w:rsid w:val="006D4D15"/>
    <w:rsid w:val="006D668B"/>
    <w:rsid w:val="006E1433"/>
    <w:rsid w:val="006E35DE"/>
    <w:rsid w:val="006E6E4A"/>
    <w:rsid w:val="006E6F26"/>
    <w:rsid w:val="006E78B5"/>
    <w:rsid w:val="006E78C7"/>
    <w:rsid w:val="006F24F0"/>
    <w:rsid w:val="00701C2B"/>
    <w:rsid w:val="00704195"/>
    <w:rsid w:val="0070419E"/>
    <w:rsid w:val="00711F42"/>
    <w:rsid w:val="00715369"/>
    <w:rsid w:val="007347BC"/>
    <w:rsid w:val="00735534"/>
    <w:rsid w:val="0073789E"/>
    <w:rsid w:val="00740A7A"/>
    <w:rsid w:val="007429AC"/>
    <w:rsid w:val="00745F12"/>
    <w:rsid w:val="0074608C"/>
    <w:rsid w:val="00746144"/>
    <w:rsid w:val="0075448C"/>
    <w:rsid w:val="0075496A"/>
    <w:rsid w:val="007634FC"/>
    <w:rsid w:val="0076402B"/>
    <w:rsid w:val="00767288"/>
    <w:rsid w:val="00770E28"/>
    <w:rsid w:val="007739BE"/>
    <w:rsid w:val="00777088"/>
    <w:rsid w:val="00777AEA"/>
    <w:rsid w:val="00777D82"/>
    <w:rsid w:val="0078227F"/>
    <w:rsid w:val="00790829"/>
    <w:rsid w:val="00790EFA"/>
    <w:rsid w:val="00791145"/>
    <w:rsid w:val="007A598D"/>
    <w:rsid w:val="007A5C6C"/>
    <w:rsid w:val="007A6231"/>
    <w:rsid w:val="007B0227"/>
    <w:rsid w:val="007B280E"/>
    <w:rsid w:val="007C03A9"/>
    <w:rsid w:val="007C113A"/>
    <w:rsid w:val="007C2393"/>
    <w:rsid w:val="007C339C"/>
    <w:rsid w:val="007C4121"/>
    <w:rsid w:val="007D652B"/>
    <w:rsid w:val="007D72A3"/>
    <w:rsid w:val="007D74C0"/>
    <w:rsid w:val="007D7AAB"/>
    <w:rsid w:val="007D7C5F"/>
    <w:rsid w:val="007D7F27"/>
    <w:rsid w:val="007F1C23"/>
    <w:rsid w:val="007F5EAF"/>
    <w:rsid w:val="007F6680"/>
    <w:rsid w:val="0080020C"/>
    <w:rsid w:val="00804A4B"/>
    <w:rsid w:val="00805D20"/>
    <w:rsid w:val="0080659E"/>
    <w:rsid w:val="008132BD"/>
    <w:rsid w:val="008205ED"/>
    <w:rsid w:val="008379B8"/>
    <w:rsid w:val="00843B98"/>
    <w:rsid w:val="008461B2"/>
    <w:rsid w:val="00846705"/>
    <w:rsid w:val="0085049C"/>
    <w:rsid w:val="00853570"/>
    <w:rsid w:val="00853996"/>
    <w:rsid w:val="00854E95"/>
    <w:rsid w:val="00857977"/>
    <w:rsid w:val="00861C3F"/>
    <w:rsid w:val="00862F2A"/>
    <w:rsid w:val="00863741"/>
    <w:rsid w:val="008657C3"/>
    <w:rsid w:val="00866B36"/>
    <w:rsid w:val="008677AE"/>
    <w:rsid w:val="008712C9"/>
    <w:rsid w:val="00872D84"/>
    <w:rsid w:val="00873304"/>
    <w:rsid w:val="00875FC3"/>
    <w:rsid w:val="00877613"/>
    <w:rsid w:val="008776F0"/>
    <w:rsid w:val="00880390"/>
    <w:rsid w:val="00880E13"/>
    <w:rsid w:val="0088162D"/>
    <w:rsid w:val="00882000"/>
    <w:rsid w:val="00884605"/>
    <w:rsid w:val="0088537F"/>
    <w:rsid w:val="008859E3"/>
    <w:rsid w:val="00890599"/>
    <w:rsid w:val="00896E65"/>
    <w:rsid w:val="008A1846"/>
    <w:rsid w:val="008A7A56"/>
    <w:rsid w:val="008B2F37"/>
    <w:rsid w:val="008B3629"/>
    <w:rsid w:val="008B5D1D"/>
    <w:rsid w:val="008C0017"/>
    <w:rsid w:val="008C06E1"/>
    <w:rsid w:val="008C2C21"/>
    <w:rsid w:val="008D10DF"/>
    <w:rsid w:val="008D1CCB"/>
    <w:rsid w:val="008D5D42"/>
    <w:rsid w:val="008E16E2"/>
    <w:rsid w:val="008E16FA"/>
    <w:rsid w:val="008E7B1E"/>
    <w:rsid w:val="008F1C2F"/>
    <w:rsid w:val="008F29DC"/>
    <w:rsid w:val="009012A2"/>
    <w:rsid w:val="0090139B"/>
    <w:rsid w:val="00901622"/>
    <w:rsid w:val="00907FB3"/>
    <w:rsid w:val="00912A01"/>
    <w:rsid w:val="009218EB"/>
    <w:rsid w:val="009237B3"/>
    <w:rsid w:val="009255F5"/>
    <w:rsid w:val="00925D6D"/>
    <w:rsid w:val="0092633E"/>
    <w:rsid w:val="00932400"/>
    <w:rsid w:val="009347CD"/>
    <w:rsid w:val="00935D3B"/>
    <w:rsid w:val="0094226A"/>
    <w:rsid w:val="0094446D"/>
    <w:rsid w:val="0094502B"/>
    <w:rsid w:val="00945163"/>
    <w:rsid w:val="0095179D"/>
    <w:rsid w:val="00952D38"/>
    <w:rsid w:val="0095499D"/>
    <w:rsid w:val="00957132"/>
    <w:rsid w:val="00963B9C"/>
    <w:rsid w:val="00964FF4"/>
    <w:rsid w:val="009753CD"/>
    <w:rsid w:val="00975CE3"/>
    <w:rsid w:val="00977281"/>
    <w:rsid w:val="009808DD"/>
    <w:rsid w:val="00992AC1"/>
    <w:rsid w:val="0099356B"/>
    <w:rsid w:val="009964A2"/>
    <w:rsid w:val="009A0ACC"/>
    <w:rsid w:val="009A181A"/>
    <w:rsid w:val="009B7170"/>
    <w:rsid w:val="009B7A99"/>
    <w:rsid w:val="009B7AF5"/>
    <w:rsid w:val="009B7E23"/>
    <w:rsid w:val="009C09A1"/>
    <w:rsid w:val="009C32A3"/>
    <w:rsid w:val="009D196D"/>
    <w:rsid w:val="009D2C10"/>
    <w:rsid w:val="009D3A19"/>
    <w:rsid w:val="009E1234"/>
    <w:rsid w:val="009E16DD"/>
    <w:rsid w:val="009E1C20"/>
    <w:rsid w:val="009E3DE5"/>
    <w:rsid w:val="00A0457B"/>
    <w:rsid w:val="00A04ACC"/>
    <w:rsid w:val="00A05926"/>
    <w:rsid w:val="00A07E16"/>
    <w:rsid w:val="00A13A67"/>
    <w:rsid w:val="00A14FDA"/>
    <w:rsid w:val="00A16BA5"/>
    <w:rsid w:val="00A22814"/>
    <w:rsid w:val="00A25F29"/>
    <w:rsid w:val="00A27B1C"/>
    <w:rsid w:val="00A27CAB"/>
    <w:rsid w:val="00A320F1"/>
    <w:rsid w:val="00A34363"/>
    <w:rsid w:val="00A34CAE"/>
    <w:rsid w:val="00A376FA"/>
    <w:rsid w:val="00A40C23"/>
    <w:rsid w:val="00A4113A"/>
    <w:rsid w:val="00A42ACF"/>
    <w:rsid w:val="00A5304B"/>
    <w:rsid w:val="00A53C68"/>
    <w:rsid w:val="00A544CC"/>
    <w:rsid w:val="00A612B3"/>
    <w:rsid w:val="00A62861"/>
    <w:rsid w:val="00A62FE5"/>
    <w:rsid w:val="00A67C27"/>
    <w:rsid w:val="00A7011B"/>
    <w:rsid w:val="00A75F19"/>
    <w:rsid w:val="00A86506"/>
    <w:rsid w:val="00A87194"/>
    <w:rsid w:val="00A91980"/>
    <w:rsid w:val="00A93611"/>
    <w:rsid w:val="00AA2E47"/>
    <w:rsid w:val="00AA3D42"/>
    <w:rsid w:val="00AA59EC"/>
    <w:rsid w:val="00AA6430"/>
    <w:rsid w:val="00AA645F"/>
    <w:rsid w:val="00AA687B"/>
    <w:rsid w:val="00AB0109"/>
    <w:rsid w:val="00AB0EDF"/>
    <w:rsid w:val="00AB2C7C"/>
    <w:rsid w:val="00AB382F"/>
    <w:rsid w:val="00AB5ACF"/>
    <w:rsid w:val="00AC0EF0"/>
    <w:rsid w:val="00AC5133"/>
    <w:rsid w:val="00AC72A3"/>
    <w:rsid w:val="00AC7BA9"/>
    <w:rsid w:val="00AD2281"/>
    <w:rsid w:val="00AD71B5"/>
    <w:rsid w:val="00AE060D"/>
    <w:rsid w:val="00AE47CD"/>
    <w:rsid w:val="00AF1262"/>
    <w:rsid w:val="00AF1D9B"/>
    <w:rsid w:val="00AF3A47"/>
    <w:rsid w:val="00AF7488"/>
    <w:rsid w:val="00B00997"/>
    <w:rsid w:val="00B01E5C"/>
    <w:rsid w:val="00B03267"/>
    <w:rsid w:val="00B065CB"/>
    <w:rsid w:val="00B07C73"/>
    <w:rsid w:val="00B14BEA"/>
    <w:rsid w:val="00B17B21"/>
    <w:rsid w:val="00B17B79"/>
    <w:rsid w:val="00B219EB"/>
    <w:rsid w:val="00B2381E"/>
    <w:rsid w:val="00B2413E"/>
    <w:rsid w:val="00B24D2D"/>
    <w:rsid w:val="00B33FDC"/>
    <w:rsid w:val="00B420C3"/>
    <w:rsid w:val="00B44160"/>
    <w:rsid w:val="00B453D7"/>
    <w:rsid w:val="00B45F83"/>
    <w:rsid w:val="00B5299C"/>
    <w:rsid w:val="00B56213"/>
    <w:rsid w:val="00B57DF1"/>
    <w:rsid w:val="00B61C84"/>
    <w:rsid w:val="00B63F15"/>
    <w:rsid w:val="00B6433F"/>
    <w:rsid w:val="00B64975"/>
    <w:rsid w:val="00B671EC"/>
    <w:rsid w:val="00B7324B"/>
    <w:rsid w:val="00B73C20"/>
    <w:rsid w:val="00B80E24"/>
    <w:rsid w:val="00B91474"/>
    <w:rsid w:val="00B9174F"/>
    <w:rsid w:val="00B94496"/>
    <w:rsid w:val="00B974E6"/>
    <w:rsid w:val="00BA5E17"/>
    <w:rsid w:val="00BA7920"/>
    <w:rsid w:val="00BB08D8"/>
    <w:rsid w:val="00BB2ECE"/>
    <w:rsid w:val="00BB51F5"/>
    <w:rsid w:val="00BC1525"/>
    <w:rsid w:val="00BC242A"/>
    <w:rsid w:val="00BC399E"/>
    <w:rsid w:val="00BD3491"/>
    <w:rsid w:val="00BD65D6"/>
    <w:rsid w:val="00BE4834"/>
    <w:rsid w:val="00BE4873"/>
    <w:rsid w:val="00BE5E7A"/>
    <w:rsid w:val="00BF30A6"/>
    <w:rsid w:val="00BF7F95"/>
    <w:rsid w:val="00C03F73"/>
    <w:rsid w:val="00C1293D"/>
    <w:rsid w:val="00C14E29"/>
    <w:rsid w:val="00C221DC"/>
    <w:rsid w:val="00C24DDD"/>
    <w:rsid w:val="00C266B5"/>
    <w:rsid w:val="00C32677"/>
    <w:rsid w:val="00C338F7"/>
    <w:rsid w:val="00C353B8"/>
    <w:rsid w:val="00C35671"/>
    <w:rsid w:val="00C478A3"/>
    <w:rsid w:val="00C512B3"/>
    <w:rsid w:val="00C520C1"/>
    <w:rsid w:val="00C64458"/>
    <w:rsid w:val="00C77A16"/>
    <w:rsid w:val="00C83F17"/>
    <w:rsid w:val="00C84084"/>
    <w:rsid w:val="00C92B4D"/>
    <w:rsid w:val="00C93970"/>
    <w:rsid w:val="00C93B22"/>
    <w:rsid w:val="00C95D54"/>
    <w:rsid w:val="00C96DAA"/>
    <w:rsid w:val="00CA1297"/>
    <w:rsid w:val="00CB3955"/>
    <w:rsid w:val="00CB70DD"/>
    <w:rsid w:val="00CC0091"/>
    <w:rsid w:val="00CC25AC"/>
    <w:rsid w:val="00CD03B7"/>
    <w:rsid w:val="00CD2A6C"/>
    <w:rsid w:val="00CD79BD"/>
    <w:rsid w:val="00CD7B98"/>
    <w:rsid w:val="00CE00BF"/>
    <w:rsid w:val="00CE79AF"/>
    <w:rsid w:val="00CF193B"/>
    <w:rsid w:val="00CF1AE1"/>
    <w:rsid w:val="00CF20F3"/>
    <w:rsid w:val="00CF2D9F"/>
    <w:rsid w:val="00D0221A"/>
    <w:rsid w:val="00D06D95"/>
    <w:rsid w:val="00D078A2"/>
    <w:rsid w:val="00D100E6"/>
    <w:rsid w:val="00D129C0"/>
    <w:rsid w:val="00D12AF1"/>
    <w:rsid w:val="00D20351"/>
    <w:rsid w:val="00D2673E"/>
    <w:rsid w:val="00D26EA9"/>
    <w:rsid w:val="00D31109"/>
    <w:rsid w:val="00D40CB1"/>
    <w:rsid w:val="00D41067"/>
    <w:rsid w:val="00D45037"/>
    <w:rsid w:val="00D50A27"/>
    <w:rsid w:val="00D50B07"/>
    <w:rsid w:val="00D50F95"/>
    <w:rsid w:val="00D531A9"/>
    <w:rsid w:val="00D6096F"/>
    <w:rsid w:val="00D62D7C"/>
    <w:rsid w:val="00D636A7"/>
    <w:rsid w:val="00D65E36"/>
    <w:rsid w:val="00D66032"/>
    <w:rsid w:val="00D67EE3"/>
    <w:rsid w:val="00D757BE"/>
    <w:rsid w:val="00D81AA3"/>
    <w:rsid w:val="00D81C17"/>
    <w:rsid w:val="00D82820"/>
    <w:rsid w:val="00D841BD"/>
    <w:rsid w:val="00D85A15"/>
    <w:rsid w:val="00D8683B"/>
    <w:rsid w:val="00D9061F"/>
    <w:rsid w:val="00D90665"/>
    <w:rsid w:val="00D91394"/>
    <w:rsid w:val="00D9407B"/>
    <w:rsid w:val="00D943D9"/>
    <w:rsid w:val="00DA0702"/>
    <w:rsid w:val="00DA22C7"/>
    <w:rsid w:val="00DA2887"/>
    <w:rsid w:val="00DA3A0C"/>
    <w:rsid w:val="00DA3FB0"/>
    <w:rsid w:val="00DA56AC"/>
    <w:rsid w:val="00DA5A55"/>
    <w:rsid w:val="00DA76DA"/>
    <w:rsid w:val="00DB3D3A"/>
    <w:rsid w:val="00DB782C"/>
    <w:rsid w:val="00DC1C3E"/>
    <w:rsid w:val="00DC651B"/>
    <w:rsid w:val="00DC69E1"/>
    <w:rsid w:val="00DD1006"/>
    <w:rsid w:val="00DE4A70"/>
    <w:rsid w:val="00DE6AD4"/>
    <w:rsid w:val="00DF06C4"/>
    <w:rsid w:val="00DF42FC"/>
    <w:rsid w:val="00DF510B"/>
    <w:rsid w:val="00DF532C"/>
    <w:rsid w:val="00E03E0D"/>
    <w:rsid w:val="00E10525"/>
    <w:rsid w:val="00E132E4"/>
    <w:rsid w:val="00E14B13"/>
    <w:rsid w:val="00E21EB3"/>
    <w:rsid w:val="00E2216C"/>
    <w:rsid w:val="00E34B2F"/>
    <w:rsid w:val="00E3520A"/>
    <w:rsid w:val="00E4109C"/>
    <w:rsid w:val="00E41878"/>
    <w:rsid w:val="00E41A47"/>
    <w:rsid w:val="00E46625"/>
    <w:rsid w:val="00E5113B"/>
    <w:rsid w:val="00E541CF"/>
    <w:rsid w:val="00E57B3D"/>
    <w:rsid w:val="00E57C9E"/>
    <w:rsid w:val="00E60665"/>
    <w:rsid w:val="00E618B5"/>
    <w:rsid w:val="00E626AF"/>
    <w:rsid w:val="00E64C0B"/>
    <w:rsid w:val="00E65AD6"/>
    <w:rsid w:val="00E73A8B"/>
    <w:rsid w:val="00E744A3"/>
    <w:rsid w:val="00E7742C"/>
    <w:rsid w:val="00E77B69"/>
    <w:rsid w:val="00E80292"/>
    <w:rsid w:val="00E87B0A"/>
    <w:rsid w:val="00E903FA"/>
    <w:rsid w:val="00E9055E"/>
    <w:rsid w:val="00E9588D"/>
    <w:rsid w:val="00EA3B46"/>
    <w:rsid w:val="00EB17E5"/>
    <w:rsid w:val="00EB354A"/>
    <w:rsid w:val="00EC1F80"/>
    <w:rsid w:val="00ED0BE7"/>
    <w:rsid w:val="00ED14DB"/>
    <w:rsid w:val="00ED209F"/>
    <w:rsid w:val="00ED3916"/>
    <w:rsid w:val="00ED4001"/>
    <w:rsid w:val="00ED4921"/>
    <w:rsid w:val="00ED5904"/>
    <w:rsid w:val="00ED6D66"/>
    <w:rsid w:val="00ED795B"/>
    <w:rsid w:val="00EE1C0B"/>
    <w:rsid w:val="00EE3E38"/>
    <w:rsid w:val="00EE65DB"/>
    <w:rsid w:val="00F10C5D"/>
    <w:rsid w:val="00F12AAA"/>
    <w:rsid w:val="00F148A5"/>
    <w:rsid w:val="00F14F34"/>
    <w:rsid w:val="00F242C0"/>
    <w:rsid w:val="00F26F8C"/>
    <w:rsid w:val="00F308E6"/>
    <w:rsid w:val="00F34341"/>
    <w:rsid w:val="00F34565"/>
    <w:rsid w:val="00F36191"/>
    <w:rsid w:val="00F46F3C"/>
    <w:rsid w:val="00F502D4"/>
    <w:rsid w:val="00F530CC"/>
    <w:rsid w:val="00F53265"/>
    <w:rsid w:val="00F53BC7"/>
    <w:rsid w:val="00F56272"/>
    <w:rsid w:val="00F63064"/>
    <w:rsid w:val="00F6341F"/>
    <w:rsid w:val="00F66998"/>
    <w:rsid w:val="00F70513"/>
    <w:rsid w:val="00F71469"/>
    <w:rsid w:val="00F71580"/>
    <w:rsid w:val="00F72C34"/>
    <w:rsid w:val="00F736EC"/>
    <w:rsid w:val="00F74E68"/>
    <w:rsid w:val="00F76C59"/>
    <w:rsid w:val="00F77C57"/>
    <w:rsid w:val="00F87A01"/>
    <w:rsid w:val="00F93B78"/>
    <w:rsid w:val="00F95BCD"/>
    <w:rsid w:val="00FA5696"/>
    <w:rsid w:val="00FB02E8"/>
    <w:rsid w:val="00FB2673"/>
    <w:rsid w:val="00FB728F"/>
    <w:rsid w:val="00FB736A"/>
    <w:rsid w:val="00FC29A1"/>
    <w:rsid w:val="00FC4D0E"/>
    <w:rsid w:val="00FC564E"/>
    <w:rsid w:val="00FD095C"/>
    <w:rsid w:val="00FD0C53"/>
    <w:rsid w:val="00FD19CA"/>
    <w:rsid w:val="00FE0AEC"/>
    <w:rsid w:val="00FE2A20"/>
    <w:rsid w:val="00FE38B5"/>
    <w:rsid w:val="00FE3D0D"/>
    <w:rsid w:val="00FE474F"/>
    <w:rsid w:val="00FE4B32"/>
    <w:rsid w:val="00FF5841"/>
    <w:rsid w:val="00FF63BF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400093B"/>
  <w15:chartTrackingRefBased/>
  <w15:docId w15:val="{6D836C02-1810-4D16-872C-43686FE2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D3B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935D3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35D3B"/>
    <w:pPr>
      <w:ind w:left="708"/>
    </w:pPr>
  </w:style>
  <w:style w:type="character" w:styleId="Krepko">
    <w:name w:val="Strong"/>
    <w:uiPriority w:val="22"/>
    <w:qFormat/>
    <w:rsid w:val="00935D3B"/>
    <w:rPr>
      <w:b/>
      <w:bCs/>
    </w:rPr>
  </w:style>
  <w:style w:type="paragraph" w:styleId="Noga">
    <w:name w:val="footer"/>
    <w:basedOn w:val="Navaden"/>
    <w:link w:val="NogaZnak"/>
    <w:uiPriority w:val="99"/>
    <w:rsid w:val="00935D3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35D3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nhideWhenUsed/>
    <w:rsid w:val="001B44C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B44C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03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903FA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apple-converted-space">
    <w:name w:val="apple-converted-space"/>
    <w:basedOn w:val="Privzetapisavaodstavka"/>
    <w:rsid w:val="00D6096F"/>
  </w:style>
  <w:style w:type="paragraph" w:styleId="Navadensplet">
    <w:name w:val="Normal (Web)"/>
    <w:basedOn w:val="Navaden"/>
    <w:uiPriority w:val="99"/>
    <w:semiHidden/>
    <w:unhideWhenUsed/>
    <w:rsid w:val="004A0436"/>
    <w:pPr>
      <w:spacing w:before="100" w:beforeAutospacing="1" w:after="100" w:afterAutospacing="1"/>
    </w:pPr>
    <w:rPr>
      <w:rFonts w:eastAsia="Calibri"/>
    </w:rPr>
  </w:style>
  <w:style w:type="character" w:styleId="Poudarek">
    <w:name w:val="Emphasis"/>
    <w:uiPriority w:val="20"/>
    <w:qFormat/>
    <w:rsid w:val="004A0436"/>
    <w:rPr>
      <w:i/>
      <w:iCs/>
    </w:rPr>
  </w:style>
  <w:style w:type="table" w:styleId="Tabela-mrea">
    <w:name w:val="Tabela - mreža"/>
    <w:basedOn w:val="Navadnatabela"/>
    <w:uiPriority w:val="59"/>
    <w:rsid w:val="00E5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75496A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gnl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n.ljubljana@si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596F9-F7F8-4FA7-9821-9C88AB56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Links>
    <vt:vector size="18" baseType="variant">
      <vt:variant>
        <vt:i4>1900662</vt:i4>
      </vt:variant>
      <vt:variant>
        <vt:i4>6</vt:i4>
      </vt:variant>
      <vt:variant>
        <vt:i4>0</vt:i4>
      </vt:variant>
      <vt:variant>
        <vt:i4>5</vt:i4>
      </vt:variant>
      <vt:variant>
        <vt:lpwstr>mailto:beti.kra03@gmail.com</vt:lpwstr>
      </vt:variant>
      <vt:variant>
        <vt:lpwstr/>
      </vt:variant>
      <vt:variant>
        <vt:i4>6684712</vt:i4>
      </vt:variant>
      <vt:variant>
        <vt:i4>3</vt:i4>
      </vt:variant>
      <vt:variant>
        <vt:i4>0</vt:i4>
      </vt:variant>
      <vt:variant>
        <vt:i4>5</vt:i4>
      </vt:variant>
      <vt:variant>
        <vt:lpwstr>http://www.dgnl.si/</vt:lpwstr>
      </vt:variant>
      <vt:variant>
        <vt:lpwstr/>
      </vt:variant>
      <vt:variant>
        <vt:i4>4849700</vt:i4>
      </vt:variant>
      <vt:variant>
        <vt:i4>0</vt:i4>
      </vt:variant>
      <vt:variant>
        <vt:i4>0</vt:i4>
      </vt:variant>
      <vt:variant>
        <vt:i4>5</vt:i4>
      </vt:variant>
      <vt:variant>
        <vt:lpwstr>mailto:dgn.ljubljana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NLJ</dc:creator>
  <cp:keywords/>
  <cp:lastModifiedBy>Valentin Jenko</cp:lastModifiedBy>
  <cp:revision>6</cp:revision>
  <cp:lastPrinted>2025-06-10T12:16:00Z</cp:lastPrinted>
  <dcterms:created xsi:type="dcterms:W3CDTF">2025-06-17T08:50:00Z</dcterms:created>
  <dcterms:modified xsi:type="dcterms:W3CDTF">2025-06-17T09:15:00Z</dcterms:modified>
</cp:coreProperties>
</file>